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0BA56BF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21937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69B6EBD3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41185C78" w:rsidR="007B4CC9" w:rsidRPr="008A77C0" w:rsidRDefault="00096ED2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096ED2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096ED2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5E919021" w:rsidR="00A916A7" w:rsidRPr="00017542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 xml:space="preserve">la Three </w:t>
      </w:r>
      <w:proofErr w:type="spellStart"/>
      <w:r w:rsidR="00FD4946">
        <w:t>Tier</w:t>
      </w:r>
      <w:proofErr w:type="spellEnd"/>
      <w:r w:rsidR="00FD4946">
        <w:t xml:space="preserve">, la quale, fornendo la possibilità di eseguire ciascun </w:t>
      </w:r>
      <w:proofErr w:type="spellStart"/>
      <w:r w:rsidR="00FD4946">
        <w:t>tier</w:t>
      </w:r>
      <w:proofErr w:type="spellEnd"/>
      <w:r w:rsidR="00FD4946">
        <w:t xml:space="preserve">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</w:t>
      </w:r>
      <w:proofErr w:type="spellStart"/>
      <w:r w:rsidR="00E76732">
        <w:t>tier</w:t>
      </w:r>
      <w:proofErr w:type="spellEnd"/>
      <w:r w:rsidR="00E76732">
        <w:t xml:space="preserve">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 w:rsidR="00945901">
        <w:t xml:space="preserve">: </w:t>
      </w:r>
      <w:r>
        <w:t xml:space="preserve">è il </w:t>
      </w:r>
      <w:proofErr w:type="spellStart"/>
      <w:r>
        <w:t>tier</w:t>
      </w:r>
      <w:proofErr w:type="spellEnd"/>
      <w:r>
        <w:t xml:space="preserve"> della logica di business dell’applicazione. Si occupa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</w:t>
      </w:r>
      <w:proofErr w:type="spellStart"/>
      <w:r w:rsidR="00EF0491">
        <w:t>tier</w:t>
      </w:r>
      <w:proofErr w:type="spellEnd"/>
      <w:r w:rsidR="00EF0491">
        <w:t xml:space="preserve">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 w:rsidR="001363E0">
        <w:t>;</w:t>
      </w:r>
      <w:r>
        <w:t xml:space="preserve">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 xml:space="preserve">Application </w:t>
      </w:r>
      <w:proofErr w:type="spellStart"/>
      <w:r w:rsidR="004770D4">
        <w:rPr>
          <w:szCs w:val="24"/>
        </w:rPr>
        <w:t>Logic</w:t>
      </w:r>
      <w:proofErr w:type="spellEnd"/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</w:t>
      </w:r>
      <w:proofErr w:type="spellStart"/>
      <w:r w:rsidRPr="004770D4">
        <w:rPr>
          <w:b/>
          <w:bCs/>
          <w:szCs w:val="24"/>
        </w:rPr>
        <w:t>Logic</w:t>
      </w:r>
      <w:proofErr w:type="spellEnd"/>
      <w:r w:rsidRPr="004770D4"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1CDB5644" w:rsidR="00101F7F" w:rsidRDefault="00786BF3" w:rsidP="00626C12">
      <w:pPr>
        <w:pStyle w:val="Gpstes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C48C01D" wp14:editId="215F350A">
            <wp:extent cx="5968531" cy="44500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33" cy="44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35BEB283" w14:textId="6FD322BB" w:rsidR="00AC7673" w:rsidRDefault="00AC7673" w:rsidP="004A2372">
      <w:pPr>
        <w:pStyle w:val="Gpstesto"/>
        <w:spacing w:after="240"/>
      </w:pP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dn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formato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od_Dip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ir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  <w:proofErr w:type="spellEnd"/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oc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  <w:proofErr w:type="spellEnd"/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04F2799" w14:textId="33D49789" w:rsidR="009A66D2" w:rsidRPr="009A66D2" w:rsidRDefault="009A66D2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QRcode</w:t>
            </w:r>
            <w:proofErr w:type="spellEnd"/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7C4F5C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thFile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7B4FDE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Orario;</w:t>
            </w:r>
          </w:p>
          <w:p w14:paraId="02F0ED70" w14:textId="75F8EBCF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_report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report</w:t>
            </w:r>
            <w:proofErr w:type="spellEnd"/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esito</w:t>
            </w:r>
            <w:proofErr w:type="spellEnd"/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62DC2F49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i Formati 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77777777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0, N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367B843C" w:rsidR="0035433A" w:rsidRPr="00BF69F2" w:rsidRDefault="0035433A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mpos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C443B9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6C2D6B1C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ipartimenti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58405FE5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ocenti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6CB88E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a Sessione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  <w:p w14:paraId="0279ABE5" w14:textId="33494828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13214AE1" w14:textId="77777777" w:rsidTr="00C8215A">
        <w:trPr>
          <w:trHeight w:val="154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</w:tbl>
    <w:p w14:paraId="16FAE2CD" w14:textId="1A26AB9B" w:rsidR="002177B1" w:rsidRDefault="002177B1" w:rsidP="004A2372">
      <w:pPr>
        <w:pStyle w:val="Gpstesto"/>
        <w:spacing w:after="240"/>
      </w:pPr>
    </w:p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492BEEA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proofErr w:type="spellStart"/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>um</w:t>
      </w:r>
      <w:proofErr w:type="spellEnd"/>
      <w:r w:rsidRPr="00E56E9B">
        <w:rPr>
          <w:b/>
          <w:color w:val="3E762A" w:themeColor="accent1" w:themeShade="BF"/>
        </w:rPr>
        <w:t xml:space="preserve">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6E4D68FF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301BCE4D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="0099376E">
        <w:rPr>
          <w:b/>
          <w:color w:val="3E762A" w:themeColor="accent1" w:themeShade="BF"/>
        </w:rPr>
        <w:t>Ricerca</w:t>
      </w:r>
      <w:r w:rsidRPr="00E56E9B">
        <w:rPr>
          <w:b/>
          <w:color w:val="3E762A" w:themeColor="accent1" w:themeShade="BF"/>
        </w:rPr>
        <w:t xml:space="preserve">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D62589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99376E">
        <w:rPr>
          <w:b/>
          <w:color w:val="3E762A" w:themeColor="accent1" w:themeShade="BF"/>
        </w:rPr>
        <w:t>Scelta</w:t>
      </w:r>
      <w:r w:rsidRPr="00E56E9B">
        <w:rPr>
          <w:b/>
          <w:color w:val="3E762A" w:themeColor="accent1" w:themeShade="BF"/>
        </w:rPr>
        <w:t xml:space="preserve">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5471EB5D" w:rsidR="00257A56" w:rsidRDefault="00361355" w:rsidP="00F605EB">
      <w:pPr>
        <w:pStyle w:val="Gpstesto"/>
        <w:spacing w:after="240"/>
        <w:ind w:firstLine="708"/>
        <w:rPr>
          <w:noProof/>
          <w:szCs w:val="24"/>
        </w:rPr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F605EB">
        <w:t>.</w:t>
      </w:r>
    </w:p>
    <w:p w14:paraId="41758A89" w14:textId="7B09FA9E" w:rsidR="0099376E" w:rsidRPr="008F4DEB" w:rsidRDefault="00F605EB" w:rsidP="0099376E">
      <w:pPr>
        <w:pStyle w:val="Gpstesto"/>
      </w:pPr>
      <w:r>
        <w:rPr>
          <w:noProof/>
          <w:szCs w:val="24"/>
        </w:rPr>
        <w:drawing>
          <wp:inline distT="0" distB="0" distL="0" distR="0" wp14:anchorId="0EDB44FB" wp14:editId="4D589EFB">
            <wp:extent cx="6568440" cy="3222718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10" cy="32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 xml:space="preserve">Three </w:t>
      </w:r>
      <w:proofErr w:type="spellStart"/>
      <w:r>
        <w:rPr>
          <w:b/>
          <w:bCs/>
          <w:color w:val="3E762A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EEED" w14:textId="77777777" w:rsidR="00096ED2" w:rsidRDefault="00096ED2" w:rsidP="00F6438F">
      <w:pPr>
        <w:spacing w:after="0" w:line="240" w:lineRule="auto"/>
      </w:pPr>
      <w:r>
        <w:separator/>
      </w:r>
    </w:p>
  </w:endnote>
  <w:endnote w:type="continuationSeparator" w:id="0">
    <w:p w14:paraId="4749D696" w14:textId="77777777" w:rsidR="00096ED2" w:rsidRDefault="00096ED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FD05" w14:textId="77777777" w:rsidR="00096ED2" w:rsidRDefault="00096ED2" w:rsidP="00F6438F">
      <w:pPr>
        <w:spacing w:after="0" w:line="240" w:lineRule="auto"/>
      </w:pPr>
      <w:r>
        <w:separator/>
      </w:r>
    </w:p>
  </w:footnote>
  <w:footnote w:type="continuationSeparator" w:id="0">
    <w:p w14:paraId="0C344943" w14:textId="77777777" w:rsidR="00096ED2" w:rsidRDefault="00096ED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BF69F2"/>
    <w:rsid w:val="00C0249B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61A5"/>
    <w:rsid w:val="00D810D8"/>
    <w:rsid w:val="00D919D7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2</Pages>
  <Words>4069</Words>
  <Characters>2319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6</cp:revision>
  <cp:lastPrinted>2018-11-24T11:21:00Z</cp:lastPrinted>
  <dcterms:created xsi:type="dcterms:W3CDTF">2018-10-08T09:36:00Z</dcterms:created>
  <dcterms:modified xsi:type="dcterms:W3CDTF">2021-12-10T11:25:00Z</dcterms:modified>
</cp:coreProperties>
</file>